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45224" w14:paraId="26E1FAA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9E87BCB" w14:textId="77777777" w:rsidR="00745224" w:rsidRPr="004A72EC" w:rsidRDefault="0074522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6590DBD" w14:textId="77777777" w:rsidR="00745224" w:rsidRDefault="0074522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745224" w:rsidRPr="004A72EC" w14:paraId="4532196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170F349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45224" w:rsidRPr="004A72EC" w14:paraId="4D70F81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E045A42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8075C68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ทเทิล ดิจิตอล จำกัด</w:t>
            </w:r>
          </w:p>
        </w:tc>
      </w:tr>
      <w:tr w:rsidR="00745224" w:rsidRPr="004A72EC" w14:paraId="509034A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1EA835E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CBE6E0A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5/001</w:t>
            </w:r>
          </w:p>
        </w:tc>
      </w:tr>
      <w:tr w:rsidR="00745224" w:rsidRPr="004A72EC" w14:paraId="1710AB5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40ABEE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45224" w:rsidRPr="004A72EC" w14:paraId="7221402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58924CE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955DFA2" w14:textId="77777777" w:rsidR="00745224" w:rsidRPr="007D3019" w:rsidRDefault="0074522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E7119CC" w14:textId="77777777" w:rsidR="00745224" w:rsidRPr="007D3019" w:rsidRDefault="0074522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3F7A00B" w14:textId="77777777" w:rsidR="00745224" w:rsidRPr="007D3019" w:rsidRDefault="0074522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DC3A648" w14:textId="77777777" w:rsidR="00745224" w:rsidRPr="007D3019" w:rsidRDefault="0074522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5CEDB4B" w14:textId="77777777" w:rsidR="00745224" w:rsidRPr="007D3019" w:rsidRDefault="0074522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BBF9C7F" w14:textId="77777777" w:rsidR="00745224" w:rsidRPr="00675BB7" w:rsidRDefault="0074522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0E37C38" w14:textId="77777777" w:rsidR="00745224" w:rsidRPr="007D3019" w:rsidRDefault="0074522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45224" w:rsidRPr="004A72EC" w14:paraId="0E206065" w14:textId="77777777" w:rsidTr="00552CB9">
        <w:tc>
          <w:tcPr>
            <w:tcW w:w="501" w:type="dxa"/>
            <w:gridSpan w:val="2"/>
          </w:tcPr>
          <w:p w14:paraId="00A69014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0F2116E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1936B5A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F8A181F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FCC5D33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4A72EC" w14:paraId="36E0030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1EC7B4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45224" w:rsidRPr="004A72EC" w14:paraId="394AB1E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AE11E0D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5224" w:rsidRPr="004A72EC" w14:paraId="4581352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1973127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04556EC" w14:textId="77777777" w:rsidR="00745224" w:rsidRPr="007D3019" w:rsidRDefault="0074522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246697" w14:textId="77777777" w:rsidR="00745224" w:rsidRPr="007D3019" w:rsidRDefault="0074522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2807F71" w14:textId="77777777" w:rsidR="00745224" w:rsidRPr="007D3019" w:rsidRDefault="0074522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6A5E64F" w14:textId="77777777" w:rsidR="00745224" w:rsidRPr="007D3019" w:rsidRDefault="0074522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45224" w:rsidRPr="004A72EC" w14:paraId="54D2706A" w14:textId="77777777" w:rsidTr="00552CB9">
        <w:tc>
          <w:tcPr>
            <w:tcW w:w="501" w:type="dxa"/>
            <w:gridSpan w:val="2"/>
          </w:tcPr>
          <w:p w14:paraId="08E1B5F9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60ED4E4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20A1AF4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8B8BA3D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1CD8775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4A72EC" w14:paraId="1241FC2D" w14:textId="77777777" w:rsidTr="00552CB9">
        <w:tc>
          <w:tcPr>
            <w:tcW w:w="501" w:type="dxa"/>
            <w:gridSpan w:val="2"/>
          </w:tcPr>
          <w:p w14:paraId="282F7557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FB5547C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A76F6A2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0E079AC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EA886A4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4A72EC" w14:paraId="651C967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873FF7A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45224" w:rsidRPr="004A72EC" w14:paraId="00C8E03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4C5B824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035ED30" w14:textId="77777777" w:rsidR="00745224" w:rsidRPr="007D3019" w:rsidRDefault="0074522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FD8EF14" w14:textId="77777777" w:rsidR="00745224" w:rsidRPr="007D3019" w:rsidRDefault="0074522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058A54A" w14:textId="77777777" w:rsidR="00745224" w:rsidRPr="007D3019" w:rsidRDefault="0074522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3C9D3A2" w14:textId="77777777" w:rsidR="00745224" w:rsidRPr="007D3019" w:rsidRDefault="0074522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45224" w:rsidRPr="004A72EC" w14:paraId="43D08126" w14:textId="77777777" w:rsidTr="00552CB9">
        <w:tc>
          <w:tcPr>
            <w:tcW w:w="501" w:type="dxa"/>
            <w:gridSpan w:val="2"/>
          </w:tcPr>
          <w:p w14:paraId="354D98AF" w14:textId="77777777" w:rsidR="00745224" w:rsidRPr="004A72EC" w:rsidRDefault="0074522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CE74617" w14:textId="77777777" w:rsidR="00745224" w:rsidRPr="004A72EC" w:rsidRDefault="0074522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F78E7DD" w14:textId="77777777" w:rsidR="00745224" w:rsidRPr="004A72EC" w:rsidRDefault="0074522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C63E31F" w14:textId="77777777" w:rsidR="00745224" w:rsidRPr="004A72EC" w:rsidRDefault="0074522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F0D144C" w14:textId="77777777" w:rsidR="00745224" w:rsidRPr="004A72EC" w:rsidRDefault="0074522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4A72EC" w14:paraId="2CC91C02" w14:textId="77777777" w:rsidTr="00552CB9">
        <w:tc>
          <w:tcPr>
            <w:tcW w:w="501" w:type="dxa"/>
            <w:gridSpan w:val="2"/>
          </w:tcPr>
          <w:p w14:paraId="30F76AF8" w14:textId="77777777" w:rsidR="00745224" w:rsidRPr="004A72EC" w:rsidRDefault="0074522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CF6F9B" w14:textId="77777777" w:rsidR="00745224" w:rsidRPr="004A72EC" w:rsidRDefault="0074522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6F95A0A" w14:textId="77777777" w:rsidR="00745224" w:rsidRPr="004A72EC" w:rsidRDefault="0074522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6FFE51B" w14:textId="77777777" w:rsidR="00745224" w:rsidRPr="004A72EC" w:rsidRDefault="0074522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20534D8" w14:textId="77777777" w:rsidR="00745224" w:rsidRPr="004A72EC" w:rsidRDefault="0074522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4A72EC" w14:paraId="6A79725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A4454E4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45224" w:rsidRPr="004A72EC" w14:paraId="2F2EFB58" w14:textId="77777777" w:rsidTr="00552CB9">
        <w:tc>
          <w:tcPr>
            <w:tcW w:w="501" w:type="dxa"/>
            <w:gridSpan w:val="2"/>
          </w:tcPr>
          <w:p w14:paraId="50244055" w14:textId="77777777" w:rsidR="00745224" w:rsidRPr="007D3019" w:rsidRDefault="0074522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9C4D6B8" w14:textId="77777777" w:rsidR="00745224" w:rsidRPr="007D3019" w:rsidRDefault="0074522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F6E2284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4A72EC" w14:paraId="4C198037" w14:textId="77777777" w:rsidTr="00552CB9">
        <w:tc>
          <w:tcPr>
            <w:tcW w:w="501" w:type="dxa"/>
            <w:gridSpan w:val="2"/>
          </w:tcPr>
          <w:p w14:paraId="386D2D32" w14:textId="77777777" w:rsidR="00745224" w:rsidRPr="007D3019" w:rsidRDefault="0074522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F6BA2EA" w14:textId="77777777" w:rsidR="00745224" w:rsidRPr="007D3019" w:rsidRDefault="0074522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F55DD59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4A72EC" w14:paraId="4EBC5482" w14:textId="77777777" w:rsidTr="00552CB9">
        <w:tc>
          <w:tcPr>
            <w:tcW w:w="501" w:type="dxa"/>
            <w:gridSpan w:val="2"/>
          </w:tcPr>
          <w:p w14:paraId="09589294" w14:textId="77777777" w:rsidR="00745224" w:rsidRPr="007D3019" w:rsidRDefault="0074522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5FBEE04" w14:textId="77777777" w:rsidR="00745224" w:rsidRPr="007D3019" w:rsidRDefault="0074522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CE6D669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4A72EC" w14:paraId="4AA46EF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A02DB51" w14:textId="77777777" w:rsidR="00745224" w:rsidRPr="004A72EC" w:rsidRDefault="0074522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45224" w:rsidRPr="004A72EC" w14:paraId="79C5270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141F0F2" w14:textId="77777777" w:rsidR="00745224" w:rsidRPr="007D3019" w:rsidRDefault="0074522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45224" w:rsidRPr="004A72EC" w14:paraId="28C4E863" w14:textId="77777777" w:rsidTr="00552CB9">
        <w:tc>
          <w:tcPr>
            <w:tcW w:w="501" w:type="dxa"/>
            <w:gridSpan w:val="2"/>
          </w:tcPr>
          <w:p w14:paraId="1B7699A6" w14:textId="77777777" w:rsidR="00745224" w:rsidRPr="007D3019" w:rsidRDefault="0074522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FF13D03" w14:textId="77777777" w:rsidR="00745224" w:rsidRPr="007D3019" w:rsidRDefault="0074522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4BE6F69" w14:textId="77777777" w:rsidR="00745224" w:rsidRPr="004A72EC" w:rsidRDefault="0074522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4A72EC" w14:paraId="2B4D2D7B" w14:textId="77777777" w:rsidTr="00552CB9">
        <w:tc>
          <w:tcPr>
            <w:tcW w:w="501" w:type="dxa"/>
            <w:gridSpan w:val="2"/>
          </w:tcPr>
          <w:p w14:paraId="2513DE41" w14:textId="77777777" w:rsidR="00745224" w:rsidRPr="007D3019" w:rsidRDefault="0074522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642379D" w14:textId="77777777" w:rsidR="00745224" w:rsidRPr="007D3019" w:rsidRDefault="0074522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55C26E7" w14:textId="77777777" w:rsidR="00745224" w:rsidRPr="004A72EC" w:rsidRDefault="0074522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4A72EC" w14:paraId="772ABC86" w14:textId="77777777" w:rsidTr="00552CB9">
        <w:tc>
          <w:tcPr>
            <w:tcW w:w="501" w:type="dxa"/>
            <w:gridSpan w:val="2"/>
          </w:tcPr>
          <w:p w14:paraId="4AD69F0D" w14:textId="77777777" w:rsidR="00745224" w:rsidRPr="007D3019" w:rsidRDefault="0074522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6A0879F" w14:textId="77777777" w:rsidR="00745224" w:rsidRPr="007D3019" w:rsidRDefault="0074522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77FA6B1" w14:textId="77777777" w:rsidR="00745224" w:rsidRPr="004A72EC" w:rsidRDefault="0074522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4A72EC" w14:paraId="3E96261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D8F53FF" w14:textId="77777777" w:rsidR="00745224" w:rsidRPr="007D3019" w:rsidRDefault="0074522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45224" w:rsidRPr="004A72EC" w14:paraId="316A46A8" w14:textId="77777777" w:rsidTr="00033D5C">
        <w:tc>
          <w:tcPr>
            <w:tcW w:w="421" w:type="dxa"/>
          </w:tcPr>
          <w:p w14:paraId="214032FF" w14:textId="77777777" w:rsidR="00745224" w:rsidRPr="007D3019" w:rsidRDefault="0074522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6F13708" w14:textId="77777777" w:rsidR="00745224" w:rsidRDefault="0074522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ED8F1F1" w14:textId="77777777" w:rsidR="00745224" w:rsidRPr="007D3019" w:rsidRDefault="0074522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3C681B1" w14:textId="77777777" w:rsidR="00745224" w:rsidRPr="004A72EC" w:rsidRDefault="0074522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4A72EC" w14:paraId="16F48CF4" w14:textId="77777777" w:rsidTr="00033D5C">
        <w:tc>
          <w:tcPr>
            <w:tcW w:w="421" w:type="dxa"/>
          </w:tcPr>
          <w:p w14:paraId="55256F53" w14:textId="77777777" w:rsidR="00745224" w:rsidRPr="007D3019" w:rsidRDefault="0074522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82CAA42" w14:textId="77777777" w:rsidR="00745224" w:rsidRPr="007D3019" w:rsidRDefault="0074522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48C570F" w14:textId="77777777" w:rsidR="00745224" w:rsidRPr="004A72EC" w:rsidRDefault="0074522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4A72EC" w14:paraId="590B9863" w14:textId="77777777" w:rsidTr="00033D5C">
        <w:tc>
          <w:tcPr>
            <w:tcW w:w="421" w:type="dxa"/>
          </w:tcPr>
          <w:p w14:paraId="3ED03073" w14:textId="77777777" w:rsidR="00745224" w:rsidRPr="007D3019" w:rsidRDefault="0074522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3DF9460" w14:textId="77777777" w:rsidR="00745224" w:rsidRPr="007D3019" w:rsidRDefault="0074522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34C1698" w14:textId="77777777" w:rsidR="00745224" w:rsidRPr="004A72EC" w:rsidRDefault="0074522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4A72EC" w14:paraId="7518B26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E1FFA2" w14:textId="77777777" w:rsidR="00745224" w:rsidRPr="004A72EC" w:rsidRDefault="0074522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45224" w:rsidRPr="004A72EC" w14:paraId="0345532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F802CD9" w14:textId="77777777" w:rsidR="00745224" w:rsidRPr="004A72EC" w:rsidRDefault="0074522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640E77" w14:paraId="0A0C5CD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94D717" w14:textId="77777777" w:rsidR="00745224" w:rsidRPr="00640E77" w:rsidRDefault="0074522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45224" w:rsidRPr="004A72EC" w14:paraId="6309C1EB" w14:textId="77777777" w:rsidTr="00640E77">
        <w:trPr>
          <w:trHeight w:val="20"/>
        </w:trPr>
        <w:tc>
          <w:tcPr>
            <w:tcW w:w="421" w:type="dxa"/>
          </w:tcPr>
          <w:p w14:paraId="175323B0" w14:textId="77777777" w:rsidR="00745224" w:rsidRPr="007D3019" w:rsidRDefault="0074522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B8CE084" w14:textId="77777777" w:rsidR="00745224" w:rsidRPr="007D3019" w:rsidRDefault="0074522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68E1008" w14:textId="77777777" w:rsidR="00745224" w:rsidRPr="004A72EC" w:rsidRDefault="0074522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4A72EC" w14:paraId="0DA53189" w14:textId="77777777" w:rsidTr="00640E77">
        <w:trPr>
          <w:trHeight w:val="838"/>
        </w:trPr>
        <w:tc>
          <w:tcPr>
            <w:tcW w:w="421" w:type="dxa"/>
          </w:tcPr>
          <w:p w14:paraId="08614B5C" w14:textId="77777777" w:rsidR="00745224" w:rsidRPr="007D3019" w:rsidRDefault="0074522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794CCFC" w14:textId="77777777" w:rsidR="00745224" w:rsidRPr="007D3019" w:rsidRDefault="0074522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2889ABE" w14:textId="77777777" w:rsidR="00745224" w:rsidRPr="004A72EC" w:rsidRDefault="0074522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4A72EC" w14:paraId="521593B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56A0553" w14:textId="77777777" w:rsidR="00745224" w:rsidRPr="007D3019" w:rsidRDefault="0074522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F5B0F9B" w14:textId="77777777" w:rsidR="00745224" w:rsidRPr="007D3019" w:rsidRDefault="0074522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372679B" w14:textId="77777777" w:rsidR="00745224" w:rsidRPr="004A72EC" w:rsidRDefault="0074522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6FD64EC" w14:textId="77777777" w:rsidR="00745224" w:rsidRPr="004A72EC" w:rsidRDefault="0074522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4A72EC" w14:paraId="32429CE6" w14:textId="77777777" w:rsidTr="00640E77">
        <w:trPr>
          <w:trHeight w:val="20"/>
        </w:trPr>
        <w:tc>
          <w:tcPr>
            <w:tcW w:w="421" w:type="dxa"/>
            <w:vMerge/>
          </w:tcPr>
          <w:p w14:paraId="20D1A9FB" w14:textId="77777777" w:rsidR="00745224" w:rsidRDefault="0074522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672C060" w14:textId="77777777" w:rsidR="00745224" w:rsidRPr="00640E77" w:rsidRDefault="0074522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B4AF393" w14:textId="77777777" w:rsidR="00745224" w:rsidRPr="007D3019" w:rsidRDefault="0074522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56F19EF" w14:textId="77777777" w:rsidR="00745224" w:rsidRPr="004A72EC" w:rsidRDefault="0074522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224" w:rsidRPr="004A72EC" w14:paraId="201AF8E0" w14:textId="77777777" w:rsidTr="00640E77">
        <w:trPr>
          <w:trHeight w:val="20"/>
        </w:trPr>
        <w:tc>
          <w:tcPr>
            <w:tcW w:w="421" w:type="dxa"/>
            <w:vMerge/>
          </w:tcPr>
          <w:p w14:paraId="4089EA70" w14:textId="77777777" w:rsidR="00745224" w:rsidRDefault="0074522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5F39E16" w14:textId="77777777" w:rsidR="00745224" w:rsidRPr="00640E77" w:rsidRDefault="0074522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E046BD6" w14:textId="77777777" w:rsidR="00745224" w:rsidRPr="007D3019" w:rsidRDefault="0074522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AA9D346" w14:textId="77777777" w:rsidR="00745224" w:rsidRPr="004A72EC" w:rsidRDefault="0074522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CA780D" w14:textId="77777777" w:rsidR="00745224" w:rsidRPr="007D3019" w:rsidRDefault="00745224" w:rsidP="00640E77">
      <w:pPr>
        <w:rPr>
          <w:rFonts w:ascii="TH SarabunPSK" w:hAnsi="TH SarabunPSK" w:cs="TH SarabunPSK"/>
          <w:sz w:val="32"/>
          <w:szCs w:val="32"/>
        </w:rPr>
      </w:pPr>
    </w:p>
    <w:p w14:paraId="036C59ED" w14:textId="77777777" w:rsidR="00745224" w:rsidRPr="007D3019" w:rsidRDefault="00745224" w:rsidP="00640E77">
      <w:pPr>
        <w:rPr>
          <w:rFonts w:ascii="TH SarabunPSK" w:hAnsi="TH SarabunPSK" w:cs="TH SarabunPSK"/>
          <w:sz w:val="32"/>
          <w:szCs w:val="32"/>
        </w:rPr>
      </w:pPr>
    </w:p>
    <w:p w14:paraId="6EC28C59" w14:textId="77777777" w:rsidR="00745224" w:rsidRPr="007D3019" w:rsidRDefault="00745224" w:rsidP="00640E77">
      <w:pPr>
        <w:rPr>
          <w:rFonts w:ascii="TH SarabunPSK" w:hAnsi="TH SarabunPSK" w:cs="TH SarabunPSK"/>
          <w:sz w:val="32"/>
          <w:szCs w:val="32"/>
        </w:rPr>
      </w:pPr>
    </w:p>
    <w:p w14:paraId="388F1577" w14:textId="77777777" w:rsidR="00745224" w:rsidRPr="007D3019" w:rsidRDefault="0074522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43735B1" w14:textId="77777777" w:rsidR="00745224" w:rsidRPr="007D3019" w:rsidRDefault="0074522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513C1BC" w14:textId="77777777" w:rsidR="00745224" w:rsidRPr="007D3019" w:rsidRDefault="0074522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1FC1B7E" w14:textId="77777777" w:rsidR="00745224" w:rsidRPr="007D3019" w:rsidRDefault="0074522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FB79494" w14:textId="77777777" w:rsidR="00745224" w:rsidRDefault="00745224" w:rsidP="002D112A">
      <w:pPr>
        <w:rPr>
          <w:rFonts w:ascii="TH SarabunPSK" w:hAnsi="TH SarabunPSK" w:cs="TH SarabunPSK"/>
          <w:sz w:val="32"/>
          <w:szCs w:val="32"/>
          <w:cs/>
        </w:rPr>
        <w:sectPr w:rsidR="00745224" w:rsidSect="0074522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0CBC982" w14:textId="77777777" w:rsidR="00745224" w:rsidRPr="002D112A" w:rsidRDefault="0074522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45224" w:rsidRPr="002D112A" w:rsidSect="0074522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9D60E" w14:textId="77777777" w:rsidR="00745224" w:rsidRDefault="00745224" w:rsidP="009A5C5B">
      <w:r>
        <w:separator/>
      </w:r>
    </w:p>
  </w:endnote>
  <w:endnote w:type="continuationSeparator" w:id="0">
    <w:p w14:paraId="15BA7692" w14:textId="77777777" w:rsidR="00745224" w:rsidRDefault="0074522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323D" w14:textId="77777777" w:rsidR="00745224" w:rsidRPr="009A5C5B" w:rsidRDefault="0074522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55027154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23145" w14:textId="77777777" w:rsidR="00745224" w:rsidRPr="009A5C5B" w:rsidRDefault="0074522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43A3" w14:textId="77777777" w:rsidR="00745224" w:rsidRDefault="00745224" w:rsidP="009A5C5B">
      <w:r>
        <w:separator/>
      </w:r>
    </w:p>
  </w:footnote>
  <w:footnote w:type="continuationSeparator" w:id="0">
    <w:p w14:paraId="24E956E9" w14:textId="77777777" w:rsidR="00745224" w:rsidRDefault="0074522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745224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3F9E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56:00Z</dcterms:created>
  <dcterms:modified xsi:type="dcterms:W3CDTF">2026-01-26T08:56:00Z</dcterms:modified>
</cp:coreProperties>
</file>